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E3" w:rsidRDefault="001906F2">
      <w:pPr>
        <w:jc w:val="center"/>
        <w:rPr>
          <w:b/>
          <w:sz w:val="32"/>
        </w:rPr>
      </w:pPr>
      <w:r>
        <w:rPr>
          <w:b/>
          <w:sz w:val="32"/>
        </w:rPr>
        <w:t>TIME TABLE FOR SEMESTER I, 2022/2023</w:t>
      </w:r>
    </w:p>
    <w:p w:rsidR="00572DE3" w:rsidRDefault="001906F2">
      <w:pPr>
        <w:ind w:left="8640" w:hanging="8640"/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572DE3" w:rsidRDefault="001906F2">
      <w:pPr>
        <w:ind w:left="8640" w:hanging="8640"/>
        <w:rPr>
          <w:b/>
          <w:sz w:val="32"/>
        </w:rPr>
      </w:pPr>
      <w:r>
        <w:rPr>
          <w:b/>
          <w:sz w:val="32"/>
        </w:rPr>
        <w:t>MSc. GIST I</w:t>
      </w:r>
      <w:r>
        <w:rPr>
          <w:b/>
          <w:sz w:val="32"/>
        </w:rPr>
        <w:tab/>
        <w:t>Room 30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5935"/>
        <w:gridCol w:w="3448"/>
      </w:tblGrid>
      <w:tr w:rsidR="00572DE3">
        <w:tc>
          <w:tcPr>
            <w:tcW w:w="2605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r</w:t>
            </w:r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bookmarkStart w:id="0" w:name="_Hlk58831046"/>
            <w:r>
              <w:rPr>
                <w:sz w:val="28"/>
                <w:szCs w:val="28"/>
              </w:rPr>
              <w:t>3 weeks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M 7101: Geographical Information Systems Fundamentals 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ydia </w:t>
            </w:r>
            <w:proofErr w:type="spellStart"/>
            <w:r>
              <w:rPr>
                <w:sz w:val="28"/>
                <w:szCs w:val="28"/>
              </w:rPr>
              <w:t>Mazz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yon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. Emmanuel Male</w:t>
            </w:r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weeks 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7102: Design and Management of Spatial Databases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ydia </w:t>
            </w:r>
            <w:proofErr w:type="spellStart"/>
            <w:r>
              <w:rPr>
                <w:sz w:val="28"/>
                <w:szCs w:val="28"/>
              </w:rPr>
              <w:t>Mazz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yondo</w:t>
            </w:r>
            <w:proofErr w:type="spellEnd"/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weeks 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7103: Programming for GIS Applications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Allan </w:t>
            </w:r>
            <w:proofErr w:type="spellStart"/>
            <w:r>
              <w:rPr>
                <w:sz w:val="28"/>
                <w:szCs w:val="28"/>
              </w:rPr>
              <w:t>Mazimwe</w:t>
            </w:r>
            <w:proofErr w:type="spellEnd"/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weeks 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7104: Managing Geospatial Information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Richard </w:t>
            </w:r>
            <w:proofErr w:type="spellStart"/>
            <w:r>
              <w:rPr>
                <w:sz w:val="28"/>
                <w:szCs w:val="28"/>
              </w:rPr>
              <w:t>Otukei</w:t>
            </w:r>
            <w:proofErr w:type="spellEnd"/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weeks </w:t>
            </w:r>
          </w:p>
        </w:tc>
        <w:tc>
          <w:tcPr>
            <w:tcW w:w="593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7105: Web Mapping and Spatial Data Infrastructures</w:t>
            </w:r>
          </w:p>
        </w:tc>
        <w:tc>
          <w:tcPr>
            <w:tcW w:w="344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Allan </w:t>
            </w:r>
            <w:proofErr w:type="spellStart"/>
            <w:r>
              <w:rPr>
                <w:sz w:val="28"/>
                <w:szCs w:val="28"/>
              </w:rPr>
              <w:t>Mazimw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72DE3">
        <w:tc>
          <w:tcPr>
            <w:tcW w:w="2605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weeks </w:t>
            </w:r>
          </w:p>
        </w:tc>
        <w:tc>
          <w:tcPr>
            <w:tcW w:w="9383" w:type="dxa"/>
            <w:gridSpan w:val="2"/>
          </w:tcPr>
          <w:p w:rsidR="00572DE3" w:rsidRDefault="0019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ch up week and exams </w:t>
            </w:r>
          </w:p>
        </w:tc>
      </w:tr>
      <w:bookmarkEnd w:id="0"/>
    </w:tbl>
    <w:p w:rsidR="00572DE3" w:rsidRDefault="00572DE3">
      <w:pPr>
        <w:ind w:left="8640" w:hanging="8640"/>
        <w:rPr>
          <w:sz w:val="32"/>
        </w:rPr>
      </w:pPr>
    </w:p>
    <w:p w:rsidR="00572DE3" w:rsidRDefault="001906F2">
      <w:pPr>
        <w:ind w:left="8640" w:hanging="8640"/>
        <w:rPr>
          <w:b/>
          <w:sz w:val="32"/>
        </w:rPr>
      </w:pPr>
      <w:r>
        <w:rPr>
          <w:b/>
          <w:sz w:val="32"/>
        </w:rPr>
        <w:t>MSc. GIST II Plan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3746"/>
      </w:tblGrid>
      <w:tr w:rsidR="00572DE3">
        <w:tc>
          <w:tcPr>
            <w:tcW w:w="7792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746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r</w:t>
            </w:r>
          </w:p>
        </w:tc>
      </w:tr>
      <w:tr w:rsidR="00572DE3">
        <w:tc>
          <w:tcPr>
            <w:tcW w:w="7792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1: Masters Research Seminar 1</w:t>
            </w:r>
          </w:p>
        </w:tc>
        <w:tc>
          <w:tcPr>
            <w:tcW w:w="3746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ydia </w:t>
            </w:r>
            <w:proofErr w:type="spellStart"/>
            <w:r>
              <w:rPr>
                <w:sz w:val="28"/>
                <w:szCs w:val="28"/>
              </w:rPr>
              <w:t>Mazz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yon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72DE3" w:rsidRDefault="00572DE3">
      <w:pPr>
        <w:ind w:left="8640" w:hanging="8640"/>
        <w:rPr>
          <w:sz w:val="32"/>
        </w:rPr>
      </w:pPr>
    </w:p>
    <w:p w:rsidR="00572DE3" w:rsidRDefault="00572DE3">
      <w:pPr>
        <w:ind w:left="8640" w:hanging="8640"/>
        <w:rPr>
          <w:sz w:val="32"/>
        </w:rPr>
      </w:pPr>
    </w:p>
    <w:p w:rsidR="00572DE3" w:rsidRDefault="00572DE3">
      <w:pPr>
        <w:ind w:left="8640" w:hanging="8640"/>
        <w:rPr>
          <w:sz w:val="32"/>
        </w:rPr>
      </w:pPr>
    </w:p>
    <w:p w:rsidR="00572DE3" w:rsidRDefault="00572DE3">
      <w:pPr>
        <w:ind w:left="8640" w:hanging="8640"/>
        <w:rPr>
          <w:b/>
          <w:sz w:val="32"/>
        </w:rPr>
      </w:pPr>
    </w:p>
    <w:p w:rsidR="00A44872" w:rsidRDefault="00A44872">
      <w:pPr>
        <w:ind w:left="8640" w:hanging="8640"/>
        <w:rPr>
          <w:b/>
          <w:sz w:val="32"/>
        </w:rPr>
      </w:pPr>
    </w:p>
    <w:p w:rsidR="00A44872" w:rsidRDefault="00A44872">
      <w:pPr>
        <w:ind w:left="8640" w:hanging="8640"/>
        <w:rPr>
          <w:b/>
          <w:sz w:val="32"/>
        </w:rPr>
      </w:pPr>
    </w:p>
    <w:p w:rsidR="00A44872" w:rsidRDefault="00A44872">
      <w:pPr>
        <w:ind w:left="8640" w:hanging="8640"/>
        <w:rPr>
          <w:b/>
          <w:sz w:val="32"/>
        </w:rPr>
      </w:pPr>
    </w:p>
    <w:p w:rsidR="00572DE3" w:rsidRDefault="001906F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IME TABLE FOR SEMESTER I, 2022/2023</w:t>
      </w:r>
    </w:p>
    <w:p w:rsidR="00572DE3" w:rsidRDefault="001906F2">
      <w:pPr>
        <w:ind w:left="8640" w:hanging="8640"/>
        <w:jc w:val="center"/>
        <w:rPr>
          <w:b/>
          <w:sz w:val="32"/>
        </w:rPr>
      </w:pPr>
      <w:r>
        <w:rPr>
          <w:b/>
          <w:sz w:val="32"/>
        </w:rPr>
        <w:t>DEPARTMENT OF GEOMATICS AND LAND MANAGEMENT</w:t>
      </w:r>
    </w:p>
    <w:p w:rsidR="00572DE3" w:rsidRDefault="001906F2">
      <w:pPr>
        <w:ind w:left="8640" w:hanging="8640"/>
        <w:rPr>
          <w:b/>
          <w:sz w:val="32"/>
        </w:rPr>
      </w:pPr>
      <w:r>
        <w:rPr>
          <w:b/>
          <w:sz w:val="32"/>
        </w:rPr>
        <w:t>MSc. GIST II Plan B</w:t>
      </w:r>
      <w:r>
        <w:rPr>
          <w:b/>
          <w:sz w:val="32"/>
        </w:rPr>
        <w:tab/>
        <w:t>Room 3005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5811"/>
        <w:gridCol w:w="3668"/>
      </w:tblGrid>
      <w:tr w:rsidR="00572DE3">
        <w:tc>
          <w:tcPr>
            <w:tcW w:w="2689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urer</w:t>
            </w:r>
          </w:p>
        </w:tc>
      </w:tr>
      <w:tr w:rsidR="00572DE3"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weeks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2: Advanced Geo-Data Visualization and Map Projections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Brian </w:t>
            </w:r>
            <w:proofErr w:type="spellStart"/>
            <w:r>
              <w:rPr>
                <w:sz w:val="28"/>
                <w:szCs w:val="28"/>
              </w:rPr>
              <w:t>Makabay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72DE3"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weeks 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3: Image Processing for Remote Sensing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Anthony </w:t>
            </w:r>
            <w:proofErr w:type="spellStart"/>
            <w:r>
              <w:rPr>
                <w:sz w:val="28"/>
                <w:szCs w:val="28"/>
              </w:rPr>
              <w:t>Gidudu</w:t>
            </w:r>
            <w:proofErr w:type="spellEnd"/>
          </w:p>
        </w:tc>
      </w:tr>
      <w:tr w:rsidR="00572DE3"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weeks.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4: Building Geo-databases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ydia </w:t>
            </w:r>
            <w:proofErr w:type="spellStart"/>
            <w:r>
              <w:rPr>
                <w:sz w:val="28"/>
                <w:szCs w:val="28"/>
              </w:rPr>
              <w:t>Mazz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yondo</w:t>
            </w:r>
            <w:proofErr w:type="spellEnd"/>
          </w:p>
        </w:tc>
      </w:tr>
      <w:tr w:rsidR="00572DE3"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weeks  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5: Geo-spatial Data Capture Techniques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. Moses </w:t>
            </w:r>
            <w:proofErr w:type="spellStart"/>
            <w:r>
              <w:rPr>
                <w:sz w:val="28"/>
                <w:szCs w:val="28"/>
              </w:rPr>
              <w:t>Musinguzi</w:t>
            </w:r>
            <w:proofErr w:type="spellEnd"/>
          </w:p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Ivan </w:t>
            </w:r>
            <w:proofErr w:type="spellStart"/>
            <w:r>
              <w:rPr>
                <w:sz w:val="28"/>
                <w:szCs w:val="28"/>
              </w:rPr>
              <w:t>Bamweyana</w:t>
            </w:r>
            <w:proofErr w:type="spellEnd"/>
          </w:p>
        </w:tc>
      </w:tr>
      <w:tr w:rsidR="00572DE3">
        <w:trPr>
          <w:trHeight w:val="198"/>
        </w:trPr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bookmarkStart w:id="1" w:name="_Hlk94704396"/>
            <w:r>
              <w:rPr>
                <w:sz w:val="28"/>
                <w:szCs w:val="28"/>
              </w:rPr>
              <w:t xml:space="preserve">2 weeks </w:t>
            </w:r>
          </w:p>
        </w:tc>
        <w:tc>
          <w:tcPr>
            <w:tcW w:w="5811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M 8106: Land Information Systems</w:t>
            </w:r>
          </w:p>
        </w:tc>
        <w:tc>
          <w:tcPr>
            <w:tcW w:w="3668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Lillian Mono </w:t>
            </w:r>
            <w:proofErr w:type="spellStart"/>
            <w:r>
              <w:rPr>
                <w:sz w:val="28"/>
                <w:szCs w:val="28"/>
              </w:rPr>
              <w:t>Wabineno</w:t>
            </w:r>
            <w:proofErr w:type="spellEnd"/>
          </w:p>
        </w:tc>
      </w:tr>
      <w:bookmarkEnd w:id="1"/>
      <w:tr w:rsidR="00572DE3">
        <w:tc>
          <w:tcPr>
            <w:tcW w:w="2689" w:type="dxa"/>
          </w:tcPr>
          <w:p w:rsidR="00572DE3" w:rsidRDefault="0019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weeks </w:t>
            </w:r>
          </w:p>
        </w:tc>
        <w:tc>
          <w:tcPr>
            <w:tcW w:w="9479" w:type="dxa"/>
            <w:gridSpan w:val="2"/>
          </w:tcPr>
          <w:p w:rsidR="00572DE3" w:rsidRDefault="00190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 up week and Exams</w:t>
            </w:r>
          </w:p>
        </w:tc>
      </w:tr>
    </w:tbl>
    <w:p w:rsidR="00572DE3" w:rsidRDefault="00572DE3">
      <w:pPr>
        <w:rPr>
          <w:sz w:val="32"/>
        </w:rPr>
      </w:pPr>
      <w:bookmarkStart w:id="2" w:name="_GoBack"/>
      <w:bookmarkEnd w:id="2"/>
    </w:p>
    <w:sectPr w:rsidR="00572DE3">
      <w:pgSz w:w="15840" w:h="12240" w:orient="landscape"/>
      <w:pgMar w:top="1800" w:right="108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Condensed-Book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12"/>
    <w:rsid w:val="0003409C"/>
    <w:rsid w:val="00035EFD"/>
    <w:rsid w:val="0004692D"/>
    <w:rsid w:val="00051391"/>
    <w:rsid w:val="00054E1F"/>
    <w:rsid w:val="00055F7F"/>
    <w:rsid w:val="00057629"/>
    <w:rsid w:val="00064A6E"/>
    <w:rsid w:val="00072949"/>
    <w:rsid w:val="000765AC"/>
    <w:rsid w:val="00080F27"/>
    <w:rsid w:val="00082598"/>
    <w:rsid w:val="00082C05"/>
    <w:rsid w:val="000840FB"/>
    <w:rsid w:val="00084FCC"/>
    <w:rsid w:val="00086D33"/>
    <w:rsid w:val="00091CAD"/>
    <w:rsid w:val="00094DBD"/>
    <w:rsid w:val="000A1712"/>
    <w:rsid w:val="000B032C"/>
    <w:rsid w:val="000B278F"/>
    <w:rsid w:val="000B4F81"/>
    <w:rsid w:val="000C5D7B"/>
    <w:rsid w:val="000C5F80"/>
    <w:rsid w:val="000D3BA2"/>
    <w:rsid w:val="000D4438"/>
    <w:rsid w:val="000D5695"/>
    <w:rsid w:val="000E2D19"/>
    <w:rsid w:val="000E5E53"/>
    <w:rsid w:val="000F35AB"/>
    <w:rsid w:val="000F4784"/>
    <w:rsid w:val="000F5489"/>
    <w:rsid w:val="000F74C4"/>
    <w:rsid w:val="00103CB2"/>
    <w:rsid w:val="00106170"/>
    <w:rsid w:val="00106405"/>
    <w:rsid w:val="001112FC"/>
    <w:rsid w:val="001123C9"/>
    <w:rsid w:val="00115376"/>
    <w:rsid w:val="00116132"/>
    <w:rsid w:val="00122A87"/>
    <w:rsid w:val="00133AAE"/>
    <w:rsid w:val="00140ADA"/>
    <w:rsid w:val="00141F74"/>
    <w:rsid w:val="00146AEE"/>
    <w:rsid w:val="00150BA8"/>
    <w:rsid w:val="00153821"/>
    <w:rsid w:val="0016290B"/>
    <w:rsid w:val="001642A5"/>
    <w:rsid w:val="001657C4"/>
    <w:rsid w:val="0017149D"/>
    <w:rsid w:val="00173F47"/>
    <w:rsid w:val="001763D3"/>
    <w:rsid w:val="001906F2"/>
    <w:rsid w:val="00191F2E"/>
    <w:rsid w:val="001C0650"/>
    <w:rsid w:val="001C3DE7"/>
    <w:rsid w:val="001C792B"/>
    <w:rsid w:val="001E2EAD"/>
    <w:rsid w:val="001F7073"/>
    <w:rsid w:val="001F7A40"/>
    <w:rsid w:val="0020566E"/>
    <w:rsid w:val="002076FD"/>
    <w:rsid w:val="00211096"/>
    <w:rsid w:val="002128D5"/>
    <w:rsid w:val="002161AE"/>
    <w:rsid w:val="002245EF"/>
    <w:rsid w:val="00230D62"/>
    <w:rsid w:val="00233931"/>
    <w:rsid w:val="00245F4A"/>
    <w:rsid w:val="00246F14"/>
    <w:rsid w:val="00255B89"/>
    <w:rsid w:val="00255E25"/>
    <w:rsid w:val="00261F68"/>
    <w:rsid w:val="00262BA3"/>
    <w:rsid w:val="00266572"/>
    <w:rsid w:val="0026716D"/>
    <w:rsid w:val="00270BCE"/>
    <w:rsid w:val="002749DF"/>
    <w:rsid w:val="00282B91"/>
    <w:rsid w:val="002939F4"/>
    <w:rsid w:val="002A02F2"/>
    <w:rsid w:val="002A670C"/>
    <w:rsid w:val="002A75B7"/>
    <w:rsid w:val="002B1A86"/>
    <w:rsid w:val="002B4C9B"/>
    <w:rsid w:val="002B653D"/>
    <w:rsid w:val="002B7B01"/>
    <w:rsid w:val="002C0429"/>
    <w:rsid w:val="002D24B6"/>
    <w:rsid w:val="002D6B75"/>
    <w:rsid w:val="002D78A0"/>
    <w:rsid w:val="002E1479"/>
    <w:rsid w:val="002E44A6"/>
    <w:rsid w:val="002F4354"/>
    <w:rsid w:val="002F524C"/>
    <w:rsid w:val="002F795D"/>
    <w:rsid w:val="003000DC"/>
    <w:rsid w:val="00305D41"/>
    <w:rsid w:val="00307CB0"/>
    <w:rsid w:val="00314592"/>
    <w:rsid w:val="003153F6"/>
    <w:rsid w:val="00316800"/>
    <w:rsid w:val="00316E18"/>
    <w:rsid w:val="00317ECD"/>
    <w:rsid w:val="003239DF"/>
    <w:rsid w:val="003277AF"/>
    <w:rsid w:val="003302B2"/>
    <w:rsid w:val="00330A66"/>
    <w:rsid w:val="00337EE1"/>
    <w:rsid w:val="00342CD2"/>
    <w:rsid w:val="003560B2"/>
    <w:rsid w:val="00357974"/>
    <w:rsid w:val="00361975"/>
    <w:rsid w:val="003742F3"/>
    <w:rsid w:val="0037663B"/>
    <w:rsid w:val="00381074"/>
    <w:rsid w:val="00391A1A"/>
    <w:rsid w:val="00394EFC"/>
    <w:rsid w:val="003A185B"/>
    <w:rsid w:val="003A362B"/>
    <w:rsid w:val="003A6290"/>
    <w:rsid w:val="003B7817"/>
    <w:rsid w:val="003D5A40"/>
    <w:rsid w:val="003E0137"/>
    <w:rsid w:val="003F183B"/>
    <w:rsid w:val="003F5539"/>
    <w:rsid w:val="004020AB"/>
    <w:rsid w:val="004032E2"/>
    <w:rsid w:val="00403620"/>
    <w:rsid w:val="00403F58"/>
    <w:rsid w:val="00407D4B"/>
    <w:rsid w:val="004118E3"/>
    <w:rsid w:val="00414182"/>
    <w:rsid w:val="0041461E"/>
    <w:rsid w:val="00421B64"/>
    <w:rsid w:val="004224BF"/>
    <w:rsid w:val="0042457B"/>
    <w:rsid w:val="00426338"/>
    <w:rsid w:val="00435E17"/>
    <w:rsid w:val="00436556"/>
    <w:rsid w:val="00443FAB"/>
    <w:rsid w:val="00447F4A"/>
    <w:rsid w:val="00455E07"/>
    <w:rsid w:val="004604C0"/>
    <w:rsid w:val="004668E9"/>
    <w:rsid w:val="00481DB4"/>
    <w:rsid w:val="004A2DAD"/>
    <w:rsid w:val="004A3A2E"/>
    <w:rsid w:val="004A75D4"/>
    <w:rsid w:val="004B65BD"/>
    <w:rsid w:val="004B6A9D"/>
    <w:rsid w:val="004D546D"/>
    <w:rsid w:val="004D6401"/>
    <w:rsid w:val="004E248A"/>
    <w:rsid w:val="004E5D44"/>
    <w:rsid w:val="004F576A"/>
    <w:rsid w:val="00502F5B"/>
    <w:rsid w:val="005052D5"/>
    <w:rsid w:val="00505BDE"/>
    <w:rsid w:val="005138C5"/>
    <w:rsid w:val="00515B9A"/>
    <w:rsid w:val="005240D5"/>
    <w:rsid w:val="00527B30"/>
    <w:rsid w:val="005342FB"/>
    <w:rsid w:val="00534A82"/>
    <w:rsid w:val="00541F90"/>
    <w:rsid w:val="0054333E"/>
    <w:rsid w:val="00546A30"/>
    <w:rsid w:val="00552B7A"/>
    <w:rsid w:val="00553BE1"/>
    <w:rsid w:val="00553C94"/>
    <w:rsid w:val="00560197"/>
    <w:rsid w:val="0056176C"/>
    <w:rsid w:val="00563FE1"/>
    <w:rsid w:val="00566659"/>
    <w:rsid w:val="00567E58"/>
    <w:rsid w:val="00572DE3"/>
    <w:rsid w:val="0057390B"/>
    <w:rsid w:val="00574708"/>
    <w:rsid w:val="005822DB"/>
    <w:rsid w:val="00592D9C"/>
    <w:rsid w:val="00594BF2"/>
    <w:rsid w:val="005A0CE6"/>
    <w:rsid w:val="005A1EA5"/>
    <w:rsid w:val="005A6564"/>
    <w:rsid w:val="005B4C86"/>
    <w:rsid w:val="005C5F2A"/>
    <w:rsid w:val="005D2C11"/>
    <w:rsid w:val="005D2DFC"/>
    <w:rsid w:val="005D44A0"/>
    <w:rsid w:val="005D458A"/>
    <w:rsid w:val="005D4914"/>
    <w:rsid w:val="005E1E5C"/>
    <w:rsid w:val="005E50A0"/>
    <w:rsid w:val="005E7AB2"/>
    <w:rsid w:val="005F5E94"/>
    <w:rsid w:val="006074C7"/>
    <w:rsid w:val="0061177F"/>
    <w:rsid w:val="006219B5"/>
    <w:rsid w:val="00631993"/>
    <w:rsid w:val="00631AF1"/>
    <w:rsid w:val="00635624"/>
    <w:rsid w:val="006469F6"/>
    <w:rsid w:val="00646E13"/>
    <w:rsid w:val="00650A5B"/>
    <w:rsid w:val="00651E34"/>
    <w:rsid w:val="00653571"/>
    <w:rsid w:val="006575CF"/>
    <w:rsid w:val="00662214"/>
    <w:rsid w:val="00666C63"/>
    <w:rsid w:val="006821F7"/>
    <w:rsid w:val="00684E26"/>
    <w:rsid w:val="00686771"/>
    <w:rsid w:val="00687F2D"/>
    <w:rsid w:val="00690ED9"/>
    <w:rsid w:val="00696006"/>
    <w:rsid w:val="00696F66"/>
    <w:rsid w:val="006A028B"/>
    <w:rsid w:val="006A091C"/>
    <w:rsid w:val="006A2793"/>
    <w:rsid w:val="006C06FC"/>
    <w:rsid w:val="006C34AC"/>
    <w:rsid w:val="006C72CE"/>
    <w:rsid w:val="006D6FC0"/>
    <w:rsid w:val="006E1008"/>
    <w:rsid w:val="006E38DB"/>
    <w:rsid w:val="006E6CE1"/>
    <w:rsid w:val="006F47CB"/>
    <w:rsid w:val="006F59EC"/>
    <w:rsid w:val="00707E9C"/>
    <w:rsid w:val="007161C1"/>
    <w:rsid w:val="007211F6"/>
    <w:rsid w:val="007217BB"/>
    <w:rsid w:val="00723037"/>
    <w:rsid w:val="00723C3D"/>
    <w:rsid w:val="007245F0"/>
    <w:rsid w:val="007247C6"/>
    <w:rsid w:val="0072621E"/>
    <w:rsid w:val="007263E9"/>
    <w:rsid w:val="00737C7C"/>
    <w:rsid w:val="0074245A"/>
    <w:rsid w:val="00746DC1"/>
    <w:rsid w:val="00747A82"/>
    <w:rsid w:val="007517E5"/>
    <w:rsid w:val="0075785C"/>
    <w:rsid w:val="00757A81"/>
    <w:rsid w:val="00760B8F"/>
    <w:rsid w:val="00762B0B"/>
    <w:rsid w:val="00773895"/>
    <w:rsid w:val="0078732A"/>
    <w:rsid w:val="007975A9"/>
    <w:rsid w:val="007A23FD"/>
    <w:rsid w:val="007A337C"/>
    <w:rsid w:val="007A378A"/>
    <w:rsid w:val="007A5332"/>
    <w:rsid w:val="007A76F7"/>
    <w:rsid w:val="007A7E99"/>
    <w:rsid w:val="007B1E96"/>
    <w:rsid w:val="007B6317"/>
    <w:rsid w:val="007C2523"/>
    <w:rsid w:val="007C2D60"/>
    <w:rsid w:val="007C41D4"/>
    <w:rsid w:val="007C4B59"/>
    <w:rsid w:val="007C5AAD"/>
    <w:rsid w:val="007D154F"/>
    <w:rsid w:val="007D17FE"/>
    <w:rsid w:val="007D29F5"/>
    <w:rsid w:val="007D5212"/>
    <w:rsid w:val="007D7F8B"/>
    <w:rsid w:val="007E0D3F"/>
    <w:rsid w:val="007E265B"/>
    <w:rsid w:val="007E49C3"/>
    <w:rsid w:val="007E67FF"/>
    <w:rsid w:val="007F290C"/>
    <w:rsid w:val="008004C9"/>
    <w:rsid w:val="00801A87"/>
    <w:rsid w:val="00805988"/>
    <w:rsid w:val="00805FA6"/>
    <w:rsid w:val="008344C1"/>
    <w:rsid w:val="00834637"/>
    <w:rsid w:val="008362D6"/>
    <w:rsid w:val="00840596"/>
    <w:rsid w:val="00844C6C"/>
    <w:rsid w:val="008515A5"/>
    <w:rsid w:val="00855B36"/>
    <w:rsid w:val="00865262"/>
    <w:rsid w:val="008711C2"/>
    <w:rsid w:val="00871AF9"/>
    <w:rsid w:val="00872109"/>
    <w:rsid w:val="008748A2"/>
    <w:rsid w:val="00877704"/>
    <w:rsid w:val="0088595C"/>
    <w:rsid w:val="008A7D28"/>
    <w:rsid w:val="008B7F08"/>
    <w:rsid w:val="008D5BB0"/>
    <w:rsid w:val="008D7A3A"/>
    <w:rsid w:val="008E5015"/>
    <w:rsid w:val="008E5132"/>
    <w:rsid w:val="008F3038"/>
    <w:rsid w:val="008F59C7"/>
    <w:rsid w:val="008F7885"/>
    <w:rsid w:val="00900433"/>
    <w:rsid w:val="00900BF7"/>
    <w:rsid w:val="00905797"/>
    <w:rsid w:val="009075CC"/>
    <w:rsid w:val="00910624"/>
    <w:rsid w:val="009109ED"/>
    <w:rsid w:val="009227A7"/>
    <w:rsid w:val="00926E4F"/>
    <w:rsid w:val="00930F6D"/>
    <w:rsid w:val="009368D7"/>
    <w:rsid w:val="00951928"/>
    <w:rsid w:val="009526EC"/>
    <w:rsid w:val="009537B7"/>
    <w:rsid w:val="009557CB"/>
    <w:rsid w:val="00957C6C"/>
    <w:rsid w:val="00964922"/>
    <w:rsid w:val="009649BE"/>
    <w:rsid w:val="0097341A"/>
    <w:rsid w:val="00973B9D"/>
    <w:rsid w:val="00974812"/>
    <w:rsid w:val="00976C6D"/>
    <w:rsid w:val="00983D7B"/>
    <w:rsid w:val="00984040"/>
    <w:rsid w:val="0099466E"/>
    <w:rsid w:val="009A3D94"/>
    <w:rsid w:val="009A72F5"/>
    <w:rsid w:val="009B0847"/>
    <w:rsid w:val="009C3075"/>
    <w:rsid w:val="009D3A08"/>
    <w:rsid w:val="009D6E80"/>
    <w:rsid w:val="009E708D"/>
    <w:rsid w:val="009E73AB"/>
    <w:rsid w:val="00A073C1"/>
    <w:rsid w:val="00A12EA7"/>
    <w:rsid w:val="00A16F30"/>
    <w:rsid w:val="00A17BB5"/>
    <w:rsid w:val="00A30269"/>
    <w:rsid w:val="00A33D52"/>
    <w:rsid w:val="00A347AB"/>
    <w:rsid w:val="00A4045E"/>
    <w:rsid w:val="00A44872"/>
    <w:rsid w:val="00A44D42"/>
    <w:rsid w:val="00A44D99"/>
    <w:rsid w:val="00A45274"/>
    <w:rsid w:val="00A50A14"/>
    <w:rsid w:val="00A52AB4"/>
    <w:rsid w:val="00A60B5C"/>
    <w:rsid w:val="00A6201E"/>
    <w:rsid w:val="00A70834"/>
    <w:rsid w:val="00A808CC"/>
    <w:rsid w:val="00A864B3"/>
    <w:rsid w:val="00A94E5D"/>
    <w:rsid w:val="00AA3665"/>
    <w:rsid w:val="00AA5391"/>
    <w:rsid w:val="00AA7CA3"/>
    <w:rsid w:val="00AB2AB9"/>
    <w:rsid w:val="00AB60AA"/>
    <w:rsid w:val="00AB70DB"/>
    <w:rsid w:val="00AD1811"/>
    <w:rsid w:val="00AE0183"/>
    <w:rsid w:val="00AE2A92"/>
    <w:rsid w:val="00AF0A31"/>
    <w:rsid w:val="00AF3CC3"/>
    <w:rsid w:val="00AF4DD7"/>
    <w:rsid w:val="00AF5571"/>
    <w:rsid w:val="00AF6A52"/>
    <w:rsid w:val="00B00A39"/>
    <w:rsid w:val="00B0138B"/>
    <w:rsid w:val="00B1311A"/>
    <w:rsid w:val="00B149E4"/>
    <w:rsid w:val="00B313AE"/>
    <w:rsid w:val="00B326E4"/>
    <w:rsid w:val="00B425F8"/>
    <w:rsid w:val="00B445D6"/>
    <w:rsid w:val="00B62026"/>
    <w:rsid w:val="00B733CA"/>
    <w:rsid w:val="00B76348"/>
    <w:rsid w:val="00B804FC"/>
    <w:rsid w:val="00B81EBB"/>
    <w:rsid w:val="00B91A1B"/>
    <w:rsid w:val="00B96D1C"/>
    <w:rsid w:val="00B97CE6"/>
    <w:rsid w:val="00BA1423"/>
    <w:rsid w:val="00BA14BB"/>
    <w:rsid w:val="00BA4A22"/>
    <w:rsid w:val="00BA5185"/>
    <w:rsid w:val="00BA59CF"/>
    <w:rsid w:val="00BA6656"/>
    <w:rsid w:val="00BB0B91"/>
    <w:rsid w:val="00BB1704"/>
    <w:rsid w:val="00BB2FC3"/>
    <w:rsid w:val="00BB3418"/>
    <w:rsid w:val="00BC6235"/>
    <w:rsid w:val="00BD6D7D"/>
    <w:rsid w:val="00BE5DA9"/>
    <w:rsid w:val="00BE686B"/>
    <w:rsid w:val="00BF003C"/>
    <w:rsid w:val="00BF4F63"/>
    <w:rsid w:val="00BF6E9E"/>
    <w:rsid w:val="00BF7C1D"/>
    <w:rsid w:val="00C054D5"/>
    <w:rsid w:val="00C109E4"/>
    <w:rsid w:val="00C11A43"/>
    <w:rsid w:val="00C14222"/>
    <w:rsid w:val="00C203B3"/>
    <w:rsid w:val="00C23E60"/>
    <w:rsid w:val="00C320EE"/>
    <w:rsid w:val="00C42C2D"/>
    <w:rsid w:val="00C43DB1"/>
    <w:rsid w:val="00C43FB2"/>
    <w:rsid w:val="00C466EB"/>
    <w:rsid w:val="00C57291"/>
    <w:rsid w:val="00C65877"/>
    <w:rsid w:val="00C65F94"/>
    <w:rsid w:val="00C74511"/>
    <w:rsid w:val="00C807D2"/>
    <w:rsid w:val="00C84C90"/>
    <w:rsid w:val="00C90EB8"/>
    <w:rsid w:val="00C922E5"/>
    <w:rsid w:val="00C96DD3"/>
    <w:rsid w:val="00CA1481"/>
    <w:rsid w:val="00CA1A0F"/>
    <w:rsid w:val="00CA3E78"/>
    <w:rsid w:val="00CB7124"/>
    <w:rsid w:val="00CC1CE9"/>
    <w:rsid w:val="00CC2F74"/>
    <w:rsid w:val="00CD5897"/>
    <w:rsid w:val="00CD6B52"/>
    <w:rsid w:val="00CE0814"/>
    <w:rsid w:val="00CE2300"/>
    <w:rsid w:val="00CF10F8"/>
    <w:rsid w:val="00CF55E6"/>
    <w:rsid w:val="00CF679E"/>
    <w:rsid w:val="00CF7217"/>
    <w:rsid w:val="00D0792B"/>
    <w:rsid w:val="00D145D2"/>
    <w:rsid w:val="00D24D01"/>
    <w:rsid w:val="00D36A17"/>
    <w:rsid w:val="00D36A24"/>
    <w:rsid w:val="00D40093"/>
    <w:rsid w:val="00D4456B"/>
    <w:rsid w:val="00D4794F"/>
    <w:rsid w:val="00D5006A"/>
    <w:rsid w:val="00D50D0B"/>
    <w:rsid w:val="00D537F7"/>
    <w:rsid w:val="00D569CA"/>
    <w:rsid w:val="00D62BCF"/>
    <w:rsid w:val="00D65BE1"/>
    <w:rsid w:val="00D65DD7"/>
    <w:rsid w:val="00D66CC1"/>
    <w:rsid w:val="00D71E12"/>
    <w:rsid w:val="00D801C2"/>
    <w:rsid w:val="00D80587"/>
    <w:rsid w:val="00D80F9F"/>
    <w:rsid w:val="00D960C6"/>
    <w:rsid w:val="00DC7E31"/>
    <w:rsid w:val="00DD1958"/>
    <w:rsid w:val="00DD2853"/>
    <w:rsid w:val="00DE139B"/>
    <w:rsid w:val="00DE3168"/>
    <w:rsid w:val="00DE4CE5"/>
    <w:rsid w:val="00DF012F"/>
    <w:rsid w:val="00DF3F92"/>
    <w:rsid w:val="00E03E9D"/>
    <w:rsid w:val="00E166B2"/>
    <w:rsid w:val="00E242AC"/>
    <w:rsid w:val="00E325C2"/>
    <w:rsid w:val="00E36B86"/>
    <w:rsid w:val="00E37D1B"/>
    <w:rsid w:val="00E53145"/>
    <w:rsid w:val="00E542B1"/>
    <w:rsid w:val="00E55BF5"/>
    <w:rsid w:val="00E60041"/>
    <w:rsid w:val="00E66D41"/>
    <w:rsid w:val="00E7079E"/>
    <w:rsid w:val="00E76638"/>
    <w:rsid w:val="00E80777"/>
    <w:rsid w:val="00E86522"/>
    <w:rsid w:val="00E8766A"/>
    <w:rsid w:val="00E941AA"/>
    <w:rsid w:val="00E96CA7"/>
    <w:rsid w:val="00E97B5D"/>
    <w:rsid w:val="00EA7376"/>
    <w:rsid w:val="00EB14DA"/>
    <w:rsid w:val="00EB238C"/>
    <w:rsid w:val="00EB3C77"/>
    <w:rsid w:val="00EB6BE2"/>
    <w:rsid w:val="00EC09F8"/>
    <w:rsid w:val="00EC6104"/>
    <w:rsid w:val="00EE02DB"/>
    <w:rsid w:val="00EF0772"/>
    <w:rsid w:val="00EF40ED"/>
    <w:rsid w:val="00EF7F3F"/>
    <w:rsid w:val="00F00B81"/>
    <w:rsid w:val="00F03EBA"/>
    <w:rsid w:val="00F049D8"/>
    <w:rsid w:val="00F10066"/>
    <w:rsid w:val="00F1564D"/>
    <w:rsid w:val="00F22E4C"/>
    <w:rsid w:val="00F2676B"/>
    <w:rsid w:val="00F37660"/>
    <w:rsid w:val="00F37D1C"/>
    <w:rsid w:val="00F416B7"/>
    <w:rsid w:val="00F41E7C"/>
    <w:rsid w:val="00F4252D"/>
    <w:rsid w:val="00F455B7"/>
    <w:rsid w:val="00F4602A"/>
    <w:rsid w:val="00F47C72"/>
    <w:rsid w:val="00F51B4C"/>
    <w:rsid w:val="00F6516A"/>
    <w:rsid w:val="00F728C7"/>
    <w:rsid w:val="00F7392B"/>
    <w:rsid w:val="00F73AE2"/>
    <w:rsid w:val="00F80F9C"/>
    <w:rsid w:val="00F815E6"/>
    <w:rsid w:val="00F90232"/>
    <w:rsid w:val="00F90354"/>
    <w:rsid w:val="00F91357"/>
    <w:rsid w:val="00F940E0"/>
    <w:rsid w:val="00F9642D"/>
    <w:rsid w:val="00FA12F3"/>
    <w:rsid w:val="00FA2C11"/>
    <w:rsid w:val="00FB0CAF"/>
    <w:rsid w:val="00FB2AAD"/>
    <w:rsid w:val="00FB6826"/>
    <w:rsid w:val="00FC03E1"/>
    <w:rsid w:val="00FE2C58"/>
    <w:rsid w:val="00FF2481"/>
    <w:rsid w:val="00FF34A4"/>
    <w:rsid w:val="00FF4E25"/>
    <w:rsid w:val="0C86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03C6D"/>
  <w15:docId w15:val="{EC8D2554-0326-4ABB-B1E2-EC24C3A4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8">
    <w:name w:val="Pa8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WhitneyCondensed-Book" w:hAnsi="WhitneyCondensed-Book"/>
      <w:sz w:val="24"/>
      <w:szCs w:val="24"/>
      <w:lang w:eastAsia="en-GB"/>
    </w:rPr>
  </w:style>
  <w:style w:type="character" w:customStyle="1" w:styleId="A18">
    <w:name w:val="A18"/>
    <w:uiPriority w:val="99"/>
    <w:qFormat/>
    <w:rPr>
      <w:rFonts w:cs="WhitneyCondensed-Book"/>
      <w:color w:val="000000"/>
      <w:sz w:val="16"/>
      <w:szCs w:val="16"/>
    </w:rPr>
  </w:style>
  <w:style w:type="paragraph" w:customStyle="1" w:styleId="Pa19">
    <w:name w:val="Pa19"/>
    <w:basedOn w:val="Normal"/>
    <w:next w:val="Normal"/>
    <w:uiPriority w:val="99"/>
    <w:pPr>
      <w:autoSpaceDE w:val="0"/>
      <w:autoSpaceDN w:val="0"/>
      <w:adjustRightInd w:val="0"/>
      <w:spacing w:line="241" w:lineRule="atLeast"/>
    </w:pPr>
    <w:rPr>
      <w:rFonts w:ascii="WhitneyCondensed-Book" w:hAnsi="WhitneyCondensed-Book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Pr>
      <w:lang w:val="en-US" w:eastAsia="en-US"/>
    </w:rPr>
  </w:style>
  <w:style w:type="character" w:customStyle="1" w:styleId="FooterChar">
    <w:name w:val="Footer Char"/>
    <w:basedOn w:val="DefaultParagraphFont"/>
    <w:link w:val="Footer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022A-FE4B-4955-A9D8-5CA75ED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TABLE 2002/2003</vt:lpstr>
    </vt:vector>
  </TitlesOfParts>
  <Company>Makerere Universit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TABLE 2002/2003</dc:title>
  <dc:creator>Survey</dc:creator>
  <cp:lastModifiedBy>Prof. Henry</cp:lastModifiedBy>
  <cp:revision>3</cp:revision>
  <cp:lastPrinted>2022-07-22T11:52:00Z</cp:lastPrinted>
  <dcterms:created xsi:type="dcterms:W3CDTF">2022-10-05T16:09:00Z</dcterms:created>
  <dcterms:modified xsi:type="dcterms:W3CDTF">2022-10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BEF2F3F23D794B59B5E35588596E7A69</vt:lpwstr>
  </property>
</Properties>
</file>